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FE959" w14:textId="77777777" w:rsidR="00984FAC" w:rsidRDefault="00984FAC" w:rsidP="00984FAC">
      <w:r>
        <w:fldChar w:fldCharType="begin"/>
      </w:r>
      <w:r>
        <w:instrText xml:space="preserve"> INCLUDEPICTURE "http://advancement.sdsu.edu/marcomm/logo/download/horizontal/2-color/SDSUhorz2Color.jpg" \* MERGEFORMATINET </w:instrText>
      </w:r>
      <w:r>
        <w:fldChar w:fldCharType="separate"/>
      </w:r>
      <w:r>
        <w:pict w14:anchorId="78F3F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1.75pt;height:46.5pt">
            <v:imagedata r:id="rId12" r:href="rId13"/>
          </v:shape>
        </w:pict>
      </w:r>
      <w:r>
        <w:fldChar w:fldCharType="end"/>
      </w:r>
    </w:p>
    <w:p w14:paraId="6777E8A6" w14:textId="77777777" w:rsidR="00984FAC" w:rsidRDefault="00984FAC" w:rsidP="00984FAC"/>
    <w:p w14:paraId="7E25291A" w14:textId="77777777" w:rsidR="00984FAC" w:rsidRPr="00A74A00" w:rsidRDefault="00984FAC" w:rsidP="00984FAC">
      <w:pPr>
        <w:rPr>
          <w:sz w:val="22"/>
          <w:szCs w:val="22"/>
        </w:rPr>
      </w:pPr>
      <w:r w:rsidRPr="00A74A00">
        <w:rPr>
          <w:sz w:val="22"/>
          <w:szCs w:val="22"/>
        </w:rPr>
        <w:t>Date:</w:t>
      </w:r>
      <w:r w:rsidRPr="00A74A00">
        <w:rPr>
          <w:sz w:val="22"/>
          <w:szCs w:val="22"/>
        </w:rPr>
        <w:tab/>
      </w:r>
      <w:r w:rsidR="00DB1299">
        <w:rPr>
          <w:sz w:val="22"/>
          <w:szCs w:val="22"/>
        </w:rPr>
        <w:tab/>
      </w:r>
      <w:bookmarkStart w:id="0" w:name="Text1"/>
      <w:r w:rsidR="0070496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704960">
        <w:rPr>
          <w:sz w:val="22"/>
          <w:szCs w:val="22"/>
        </w:rPr>
        <w:instrText xml:space="preserve"> FORMTEXT </w:instrText>
      </w:r>
      <w:r w:rsidR="00DD35DC" w:rsidRPr="00704960">
        <w:rPr>
          <w:sz w:val="22"/>
          <w:szCs w:val="22"/>
        </w:rPr>
      </w:r>
      <w:r w:rsidR="00704960">
        <w:rPr>
          <w:sz w:val="22"/>
          <w:szCs w:val="22"/>
        </w:rPr>
        <w:fldChar w:fldCharType="separate"/>
      </w:r>
      <w:r w:rsidR="007244A3">
        <w:rPr>
          <w:sz w:val="22"/>
          <w:szCs w:val="22"/>
        </w:rPr>
        <w:t> </w:t>
      </w:r>
      <w:r w:rsidR="007244A3">
        <w:rPr>
          <w:sz w:val="22"/>
          <w:szCs w:val="22"/>
        </w:rPr>
        <w:t> </w:t>
      </w:r>
      <w:r w:rsidR="007244A3">
        <w:rPr>
          <w:sz w:val="22"/>
          <w:szCs w:val="22"/>
        </w:rPr>
        <w:t> </w:t>
      </w:r>
      <w:r w:rsidR="007244A3">
        <w:rPr>
          <w:sz w:val="22"/>
          <w:szCs w:val="22"/>
        </w:rPr>
        <w:t> </w:t>
      </w:r>
      <w:r w:rsidR="007244A3">
        <w:rPr>
          <w:sz w:val="22"/>
          <w:szCs w:val="22"/>
        </w:rPr>
        <w:t> </w:t>
      </w:r>
      <w:r w:rsidR="00704960">
        <w:rPr>
          <w:sz w:val="22"/>
          <w:szCs w:val="22"/>
        </w:rPr>
        <w:fldChar w:fldCharType="end"/>
      </w:r>
      <w:bookmarkEnd w:id="0"/>
    </w:p>
    <w:p w14:paraId="72A6D3DC" w14:textId="77777777" w:rsidR="00984FAC" w:rsidRPr="00A74A00" w:rsidRDefault="00984FAC" w:rsidP="00984FAC">
      <w:pPr>
        <w:rPr>
          <w:sz w:val="22"/>
          <w:szCs w:val="22"/>
        </w:rPr>
      </w:pPr>
      <w:r w:rsidRPr="00A74A00">
        <w:rPr>
          <w:sz w:val="22"/>
          <w:szCs w:val="22"/>
        </w:rPr>
        <w:t>To:</w:t>
      </w:r>
      <w:r w:rsidRPr="00A74A00">
        <w:rPr>
          <w:sz w:val="22"/>
          <w:szCs w:val="22"/>
        </w:rPr>
        <w:tab/>
      </w:r>
      <w:r w:rsidRPr="00A74A00">
        <w:rPr>
          <w:sz w:val="22"/>
          <w:szCs w:val="22"/>
        </w:rPr>
        <w:tab/>
      </w:r>
      <w:r w:rsidR="00F35197">
        <w:rPr>
          <w:sz w:val="22"/>
          <w:szCs w:val="22"/>
        </w:rPr>
        <w:t>Budget &amp; Finance Office MC1622</w:t>
      </w:r>
    </w:p>
    <w:p w14:paraId="051AA439" w14:textId="77777777" w:rsidR="00984FAC" w:rsidRPr="00090C18" w:rsidRDefault="00984FAC" w:rsidP="00984FAC">
      <w:pPr>
        <w:rPr>
          <w:sz w:val="16"/>
          <w:szCs w:val="16"/>
        </w:rPr>
      </w:pPr>
    </w:p>
    <w:p w14:paraId="6A1AD793" w14:textId="77777777" w:rsidR="00984FAC" w:rsidRPr="00A74A00" w:rsidRDefault="00984FAC" w:rsidP="00984FAC">
      <w:pPr>
        <w:rPr>
          <w:sz w:val="22"/>
          <w:szCs w:val="22"/>
        </w:rPr>
      </w:pPr>
      <w:r w:rsidRPr="00A74A00">
        <w:rPr>
          <w:sz w:val="22"/>
          <w:szCs w:val="22"/>
        </w:rPr>
        <w:t>Subject:</w:t>
      </w:r>
      <w:r w:rsidRPr="00A74A00">
        <w:rPr>
          <w:sz w:val="22"/>
          <w:szCs w:val="22"/>
        </w:rPr>
        <w:tab/>
        <w:t xml:space="preserve">REQUEST TO ESTABLISH </w:t>
      </w:r>
      <w:r w:rsidR="00765125">
        <w:rPr>
          <w:sz w:val="22"/>
          <w:szCs w:val="22"/>
        </w:rPr>
        <w:t xml:space="preserve">A </w:t>
      </w:r>
      <w:r w:rsidR="004B4BDB">
        <w:rPr>
          <w:sz w:val="22"/>
          <w:szCs w:val="22"/>
        </w:rPr>
        <w:t>UNIVERSITY</w:t>
      </w:r>
      <w:r w:rsidR="00765125">
        <w:rPr>
          <w:sz w:val="22"/>
          <w:szCs w:val="22"/>
        </w:rPr>
        <w:t xml:space="preserve"> </w:t>
      </w:r>
      <w:r w:rsidR="008A2D87">
        <w:rPr>
          <w:sz w:val="22"/>
          <w:szCs w:val="22"/>
        </w:rPr>
        <w:t>ACCOUNT</w:t>
      </w:r>
    </w:p>
    <w:p w14:paraId="22CD1D70" w14:textId="77777777" w:rsidR="00984FAC" w:rsidRPr="00090C18" w:rsidRDefault="00984FAC" w:rsidP="00984FAC">
      <w:pPr>
        <w:rPr>
          <w:sz w:val="16"/>
          <w:szCs w:val="16"/>
        </w:rPr>
      </w:pPr>
    </w:p>
    <w:p w14:paraId="31EF0EE8" w14:textId="77777777" w:rsidR="001C53D8" w:rsidRDefault="00CB66B7" w:rsidP="00984FAC">
      <w:pPr>
        <w:rPr>
          <w:sz w:val="22"/>
          <w:szCs w:val="22"/>
        </w:rPr>
      </w:pPr>
      <w:r w:rsidRPr="00C51742">
        <w:rPr>
          <w:b/>
          <w:sz w:val="22"/>
          <w:szCs w:val="22"/>
        </w:rPr>
        <w:t xml:space="preserve">Requesting </w:t>
      </w:r>
      <w:r w:rsidR="00591AD2" w:rsidRPr="00C51742">
        <w:rPr>
          <w:b/>
          <w:sz w:val="22"/>
          <w:szCs w:val="22"/>
        </w:rPr>
        <w:t>Department:</w:t>
      </w:r>
      <w:r w:rsidR="00591AD2">
        <w:rPr>
          <w:sz w:val="22"/>
          <w:szCs w:val="22"/>
        </w:rPr>
        <w:t xml:space="preserve"> </w:t>
      </w:r>
      <w:r w:rsidR="00591AD2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91AD2">
        <w:rPr>
          <w:sz w:val="22"/>
          <w:szCs w:val="22"/>
        </w:rPr>
        <w:instrText xml:space="preserve"> FORMTEXT </w:instrText>
      </w:r>
      <w:r w:rsidR="00591AD2" w:rsidRPr="00DB1299">
        <w:rPr>
          <w:sz w:val="22"/>
          <w:szCs w:val="22"/>
        </w:rPr>
      </w:r>
      <w:r w:rsidR="00591AD2">
        <w:rPr>
          <w:sz w:val="22"/>
          <w:szCs w:val="22"/>
        </w:rPr>
        <w:fldChar w:fldCharType="separate"/>
      </w:r>
      <w:r w:rsidR="00C51742">
        <w:rPr>
          <w:sz w:val="22"/>
          <w:szCs w:val="22"/>
        </w:rPr>
        <w:t> </w:t>
      </w:r>
      <w:r w:rsidR="00C51742">
        <w:rPr>
          <w:sz w:val="22"/>
          <w:szCs w:val="22"/>
        </w:rPr>
        <w:t> </w:t>
      </w:r>
      <w:r w:rsidR="00C51742">
        <w:rPr>
          <w:sz w:val="22"/>
          <w:szCs w:val="22"/>
        </w:rPr>
        <w:t> </w:t>
      </w:r>
      <w:r w:rsidR="00C51742">
        <w:rPr>
          <w:sz w:val="22"/>
          <w:szCs w:val="22"/>
        </w:rPr>
        <w:t> </w:t>
      </w:r>
      <w:r w:rsidR="00C51742">
        <w:rPr>
          <w:sz w:val="22"/>
          <w:szCs w:val="22"/>
        </w:rPr>
        <w:t> </w:t>
      </w:r>
      <w:r w:rsidR="00591AD2">
        <w:rPr>
          <w:sz w:val="22"/>
          <w:szCs w:val="22"/>
        </w:rPr>
        <w:fldChar w:fldCharType="end"/>
      </w:r>
    </w:p>
    <w:p w14:paraId="3B1B9D1E" w14:textId="77777777" w:rsidR="00533B9C" w:rsidRPr="00090C18" w:rsidRDefault="00533B9C" w:rsidP="00533B9C">
      <w:pPr>
        <w:rPr>
          <w:sz w:val="16"/>
          <w:szCs w:val="16"/>
        </w:rPr>
      </w:pPr>
    </w:p>
    <w:tbl>
      <w:tblPr>
        <w:tblpPr w:leftFromText="180" w:rightFromText="180" w:vertAnchor="text" w:horzAnchor="margin" w:tblpY="1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33B9C" w:rsidRPr="00533B9C" w14:paraId="723FDFC7" w14:textId="77777777" w:rsidTr="00AC782A">
        <w:trPr>
          <w:trHeight w:val="2600"/>
        </w:trPr>
        <w:tc>
          <w:tcPr>
            <w:tcW w:w="8928" w:type="dxa"/>
          </w:tcPr>
          <w:p w14:paraId="2D6762A3" w14:textId="77777777" w:rsidR="00533B9C" w:rsidRPr="00533B9C" w:rsidRDefault="00533B9C" w:rsidP="00A27C26">
            <w:pPr>
              <w:rPr>
                <w:sz w:val="22"/>
                <w:szCs w:val="22"/>
              </w:rPr>
            </w:pPr>
            <w:r w:rsidRPr="00C51742">
              <w:rPr>
                <w:b/>
                <w:sz w:val="22"/>
                <w:szCs w:val="22"/>
              </w:rPr>
              <w:t xml:space="preserve">Describe the </w:t>
            </w:r>
            <w:r w:rsidR="002F2072" w:rsidRPr="00C51742">
              <w:rPr>
                <w:b/>
                <w:sz w:val="22"/>
                <w:szCs w:val="22"/>
              </w:rPr>
              <w:t xml:space="preserve">nature of the </w:t>
            </w:r>
            <w:r w:rsidR="00DF187E">
              <w:rPr>
                <w:b/>
                <w:sz w:val="22"/>
                <w:szCs w:val="22"/>
              </w:rPr>
              <w:t xml:space="preserve">program or </w:t>
            </w:r>
            <w:r w:rsidR="002F2072" w:rsidRPr="00C51742">
              <w:rPr>
                <w:b/>
                <w:sz w:val="22"/>
                <w:szCs w:val="22"/>
              </w:rPr>
              <w:t>cost center</w:t>
            </w:r>
            <w:r w:rsidR="00A27C26">
              <w:rPr>
                <w:b/>
                <w:sz w:val="22"/>
                <w:szCs w:val="22"/>
              </w:rPr>
              <w:t xml:space="preserve"> (include proposed start date)</w:t>
            </w:r>
            <w:r w:rsidRPr="00C51742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51742">
              <w:rPr>
                <w:sz w:val="22"/>
                <w:szCs w:val="22"/>
              </w:rPr>
              <w:t> </w:t>
            </w:r>
            <w:r w:rsidR="00C51742">
              <w:rPr>
                <w:sz w:val="22"/>
                <w:szCs w:val="22"/>
              </w:rPr>
              <w:t> </w:t>
            </w:r>
            <w:r w:rsidR="00C51742">
              <w:rPr>
                <w:sz w:val="22"/>
                <w:szCs w:val="22"/>
              </w:rPr>
              <w:t> </w:t>
            </w:r>
            <w:r w:rsidR="00C51742">
              <w:rPr>
                <w:sz w:val="22"/>
                <w:szCs w:val="22"/>
              </w:rPr>
              <w:t> </w:t>
            </w:r>
            <w:r w:rsidR="00C51742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778C9F6" w14:textId="77777777" w:rsidR="002F2072" w:rsidRPr="00090C18" w:rsidRDefault="002F2072" w:rsidP="00984FAC">
      <w:pPr>
        <w:rPr>
          <w:sz w:val="16"/>
          <w:szCs w:val="16"/>
        </w:rPr>
      </w:pPr>
    </w:p>
    <w:p w14:paraId="0FE88ECE" w14:textId="77777777" w:rsidR="001C53D8" w:rsidRPr="00AC782A" w:rsidRDefault="001C53D8" w:rsidP="00984FAC">
      <w:pPr>
        <w:rPr>
          <w:b/>
          <w:sz w:val="22"/>
          <w:szCs w:val="22"/>
        </w:rPr>
      </w:pPr>
      <w:r w:rsidRPr="00C51742">
        <w:rPr>
          <w:b/>
          <w:sz w:val="22"/>
          <w:szCs w:val="22"/>
        </w:rPr>
        <w:t>Will this cost center be self-supporting</w:t>
      </w:r>
      <w:r w:rsidR="00945BC9" w:rsidRPr="00C51742">
        <w:rPr>
          <w:b/>
          <w:sz w:val="22"/>
          <w:szCs w:val="22"/>
        </w:rPr>
        <w:t xml:space="preserve"> (not receiving state funds)</w:t>
      </w:r>
      <w:r w:rsidRPr="00C51742">
        <w:rPr>
          <w:b/>
          <w:sz w:val="22"/>
          <w:szCs w:val="22"/>
        </w:rPr>
        <w:t>?</w:t>
      </w:r>
      <w:r w:rsidR="00AC782A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6"/>
      <w:r>
        <w:rPr>
          <w:sz w:val="22"/>
          <w:szCs w:val="22"/>
        </w:rPr>
        <w:instrText xml:space="preserve"> FORMCHECKBOX </w:instrText>
      </w:r>
      <w:r w:rsidR="00E00A48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Yes</w:t>
      </w:r>
      <w:r w:rsidR="00AC782A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No</w:t>
      </w:r>
    </w:p>
    <w:p w14:paraId="67BB1D4C" w14:textId="77777777" w:rsidR="001C53D8" w:rsidRPr="00090C18" w:rsidRDefault="001C53D8" w:rsidP="00984FAC">
      <w:pPr>
        <w:rPr>
          <w:sz w:val="16"/>
          <w:szCs w:val="16"/>
        </w:rPr>
      </w:pPr>
    </w:p>
    <w:p w14:paraId="105FC9C0" w14:textId="77777777" w:rsidR="00845D61" w:rsidRPr="00C51742" w:rsidRDefault="00845D61" w:rsidP="00845D61">
      <w:pPr>
        <w:rPr>
          <w:b/>
          <w:sz w:val="22"/>
          <w:szCs w:val="22"/>
        </w:rPr>
      </w:pPr>
      <w:r w:rsidRPr="00C51742">
        <w:rPr>
          <w:b/>
          <w:sz w:val="22"/>
          <w:szCs w:val="22"/>
        </w:rPr>
        <w:t xml:space="preserve">What types of </w:t>
      </w:r>
      <w:r>
        <w:rPr>
          <w:b/>
          <w:sz w:val="22"/>
          <w:szCs w:val="22"/>
        </w:rPr>
        <w:t>revenues</w:t>
      </w:r>
      <w:r w:rsidRPr="00C51742">
        <w:rPr>
          <w:b/>
          <w:sz w:val="22"/>
          <w:szCs w:val="22"/>
        </w:rPr>
        <w:t xml:space="preserve"> will be </w:t>
      </w:r>
      <w:r>
        <w:rPr>
          <w:b/>
          <w:sz w:val="22"/>
          <w:szCs w:val="22"/>
        </w:rPr>
        <w:t>collected</w:t>
      </w:r>
      <w:r w:rsidRPr="00C51742">
        <w:rPr>
          <w:b/>
          <w:sz w:val="22"/>
          <w:szCs w:val="22"/>
        </w:rPr>
        <w:t>?</w:t>
      </w:r>
    </w:p>
    <w:p w14:paraId="45CB75C2" w14:textId="77777777" w:rsidR="00845D61" w:rsidRDefault="00845D61" w:rsidP="00845D6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Royalties</w:t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onference</w:t>
      </w:r>
      <w:r w:rsidR="00082B0D">
        <w:rPr>
          <w:sz w:val="22"/>
          <w:szCs w:val="22"/>
        </w:rPr>
        <w:t>/Workshop Registration</w:t>
      </w:r>
      <w:r>
        <w:rPr>
          <w:sz w:val="22"/>
          <w:szCs w:val="22"/>
        </w:rPr>
        <w:t xml:space="preserve"> Fees</w:t>
      </w:r>
    </w:p>
    <w:p w14:paraId="2971775C" w14:textId="77777777" w:rsidR="00845D61" w:rsidRDefault="00845D61" w:rsidP="00845D6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82B0D">
        <w:rPr>
          <w:sz w:val="22"/>
          <w:szCs w:val="22"/>
        </w:rPr>
        <w:t>Event/Program Revenues</w:t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82B0D"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082B0D">
        <w:rPr>
          <w:sz w:val="22"/>
          <w:szCs w:val="22"/>
        </w:rPr>
        <w:t>Consulting Fees</w:t>
      </w:r>
    </w:p>
    <w:p w14:paraId="00FCBCC6" w14:textId="77777777" w:rsidR="00082B0D" w:rsidRDefault="00082B0D" w:rsidP="00082B0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acilities/Equipment Rental</w:t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rinting/Copy Fees</w:t>
      </w:r>
    </w:p>
    <w:p w14:paraId="7AE29BD1" w14:textId="77777777" w:rsidR="00082B0D" w:rsidRDefault="00082B0D" w:rsidP="00082B0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ales of goods or services (specify</w:t>
      </w:r>
      <w:r w:rsidR="0093262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DB1299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280A15A" w14:textId="77777777" w:rsidR="00082B0D" w:rsidRDefault="00082B0D" w:rsidP="00082B0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ther (specify)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DB1299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BBAEBCF" w14:textId="77777777" w:rsidR="00845D61" w:rsidRPr="00090C18" w:rsidRDefault="00845D61" w:rsidP="00984FAC">
      <w:pPr>
        <w:rPr>
          <w:sz w:val="16"/>
          <w:szCs w:val="16"/>
        </w:rPr>
      </w:pPr>
    </w:p>
    <w:p w14:paraId="4CF5568A" w14:textId="77777777" w:rsidR="00591AD2" w:rsidRPr="00C51742" w:rsidRDefault="001338CF" w:rsidP="00984FAC">
      <w:pPr>
        <w:rPr>
          <w:b/>
          <w:sz w:val="22"/>
          <w:szCs w:val="22"/>
        </w:rPr>
      </w:pPr>
      <w:r w:rsidRPr="00C51742">
        <w:rPr>
          <w:b/>
          <w:sz w:val="22"/>
          <w:szCs w:val="22"/>
        </w:rPr>
        <w:t>What types of entities will be receiving the goods and/or services</w:t>
      </w:r>
      <w:r w:rsidR="00723AFD" w:rsidRPr="00C51742">
        <w:rPr>
          <w:b/>
          <w:sz w:val="22"/>
          <w:szCs w:val="22"/>
        </w:rPr>
        <w:t>?</w:t>
      </w:r>
    </w:p>
    <w:p w14:paraId="7B05CD29" w14:textId="77777777" w:rsidR="00DD4D60" w:rsidRDefault="00DD4D60" w:rsidP="00984FA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Internal Departments </w:t>
      </w:r>
      <w:r w:rsidR="001C53D8">
        <w:rPr>
          <w:sz w:val="22"/>
          <w:szCs w:val="22"/>
        </w:rPr>
        <w:t>/</w:t>
      </w:r>
      <w:r>
        <w:rPr>
          <w:sz w:val="22"/>
          <w:szCs w:val="22"/>
        </w:rPr>
        <w:t xml:space="preserve"> Campus Funds</w:t>
      </w:r>
      <w:r w:rsidR="00AC782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Auxiliary – </w:t>
      </w:r>
      <w:r w:rsidR="001338CF">
        <w:rPr>
          <w:sz w:val="22"/>
          <w:szCs w:val="22"/>
        </w:rPr>
        <w:t xml:space="preserve">SDSURF </w:t>
      </w:r>
      <w:r>
        <w:rPr>
          <w:sz w:val="22"/>
          <w:szCs w:val="22"/>
        </w:rPr>
        <w:t>Grants/Contracts</w:t>
      </w:r>
    </w:p>
    <w:p w14:paraId="289CA6B7" w14:textId="77777777" w:rsidR="00DD4D60" w:rsidRDefault="00DD4D60" w:rsidP="00984FA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</w:t>
      </w:r>
      <w:r w:rsidR="00AC782A">
        <w:rPr>
          <w:sz w:val="22"/>
          <w:szCs w:val="22"/>
        </w:rPr>
        <w:t>External Entities (off campus)</w:t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</w:t>
      </w:r>
      <w:r w:rsidR="00AC782A">
        <w:rPr>
          <w:sz w:val="22"/>
          <w:szCs w:val="22"/>
        </w:rPr>
        <w:t xml:space="preserve">Auxiliary – Non-SDSURF Grants/Contracts </w:t>
      </w:r>
    </w:p>
    <w:p w14:paraId="1CB48809" w14:textId="77777777" w:rsidR="006075E8" w:rsidRDefault="006075E8" w:rsidP="00984FAC">
      <w:pPr>
        <w:rPr>
          <w:sz w:val="22"/>
          <w:szCs w:val="22"/>
        </w:rPr>
      </w:pPr>
      <w:r w:rsidRPr="00A27C26">
        <w:rPr>
          <w:sz w:val="22"/>
          <w:szCs w:val="22"/>
          <w:highlight w:val="yellow"/>
        </w:rPr>
        <w:t xml:space="preserve">Note:  All requests to establish </w:t>
      </w:r>
      <w:r w:rsidRPr="00A27C26">
        <w:rPr>
          <w:b/>
          <w:sz w:val="22"/>
          <w:szCs w:val="22"/>
          <w:highlight w:val="yellow"/>
          <w:u w:val="single"/>
        </w:rPr>
        <w:t>student fees</w:t>
      </w:r>
      <w:r w:rsidRPr="00A27C26">
        <w:rPr>
          <w:sz w:val="22"/>
          <w:szCs w:val="22"/>
          <w:highlight w:val="yellow"/>
        </w:rPr>
        <w:t xml:space="preserve"> must be approved via the Campus Fee Advisory Committee (CFAC). Please contact the Budget &amp; Finance</w:t>
      </w:r>
      <w:r w:rsidR="00090C18" w:rsidRPr="00A27C26">
        <w:rPr>
          <w:sz w:val="22"/>
          <w:szCs w:val="22"/>
          <w:highlight w:val="yellow"/>
        </w:rPr>
        <w:t xml:space="preserve"> Office for guidance</w:t>
      </w:r>
      <w:r w:rsidRPr="00A27C26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</w:t>
      </w:r>
    </w:p>
    <w:p w14:paraId="54D374AB" w14:textId="77777777" w:rsidR="002F2072" w:rsidRPr="00090C18" w:rsidRDefault="002F2072" w:rsidP="00984FAC">
      <w:pPr>
        <w:rPr>
          <w:sz w:val="16"/>
          <w:szCs w:val="16"/>
        </w:rPr>
      </w:pPr>
    </w:p>
    <w:p w14:paraId="4F2FB530" w14:textId="77777777" w:rsidR="00845D61" w:rsidRPr="00C51742" w:rsidRDefault="00845D61" w:rsidP="00845D61">
      <w:pPr>
        <w:rPr>
          <w:b/>
          <w:sz w:val="22"/>
          <w:szCs w:val="22"/>
        </w:rPr>
      </w:pPr>
      <w:r w:rsidRPr="00C51742">
        <w:rPr>
          <w:b/>
          <w:sz w:val="22"/>
          <w:szCs w:val="22"/>
        </w:rPr>
        <w:t>What types of expen</w:t>
      </w:r>
      <w:r w:rsidR="006075E8">
        <w:rPr>
          <w:b/>
          <w:sz w:val="22"/>
          <w:szCs w:val="22"/>
        </w:rPr>
        <w:t>ditures</w:t>
      </w:r>
      <w:r w:rsidRPr="00C51742">
        <w:rPr>
          <w:b/>
          <w:sz w:val="22"/>
          <w:szCs w:val="22"/>
        </w:rPr>
        <w:t xml:space="preserve"> are incurred by the department to provide the goods and/or services?</w:t>
      </w:r>
    </w:p>
    <w:p w14:paraId="7446CFF2" w14:textId="77777777" w:rsidR="00845D61" w:rsidRDefault="00845D61" w:rsidP="00845D6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Faculty Salaries &amp; Wages</w:t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Staff/Management Salaries &amp; Wages</w:t>
      </w:r>
    </w:p>
    <w:p w14:paraId="5BA46B20" w14:textId="77777777" w:rsidR="00845D61" w:rsidRDefault="00845D61" w:rsidP="00845D6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Student Wage</w:t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Supplies</w:t>
      </w:r>
    </w:p>
    <w:p w14:paraId="4DAEA056" w14:textId="77777777" w:rsidR="00AC782A" w:rsidRDefault="00845D61" w:rsidP="00AC782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9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Equipment Usage</w:t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="00AC782A">
        <w:rPr>
          <w:sz w:val="22"/>
          <w:szCs w:val="22"/>
        </w:rPr>
        <w:instrText xml:space="preserve"> FORMCHECKBOX </w:instrText>
      </w:r>
      <w:r w:rsidR="00AC782A">
        <w:rPr>
          <w:sz w:val="22"/>
          <w:szCs w:val="22"/>
        </w:rPr>
      </w:r>
      <w:r w:rsidR="00AC782A">
        <w:rPr>
          <w:sz w:val="22"/>
          <w:szCs w:val="22"/>
        </w:rPr>
        <w:fldChar w:fldCharType="end"/>
      </w:r>
      <w:bookmarkEnd w:id="13"/>
      <w:r w:rsidR="00AC782A">
        <w:rPr>
          <w:sz w:val="22"/>
          <w:szCs w:val="22"/>
        </w:rPr>
        <w:t xml:space="preserve"> Maintenance/Repair of equipment </w:t>
      </w:r>
    </w:p>
    <w:p w14:paraId="3F49EACB" w14:textId="77777777" w:rsidR="00845D61" w:rsidRDefault="00845D61" w:rsidP="00845D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SDSU-owned (tagged) equipment</w:t>
      </w:r>
    </w:p>
    <w:p w14:paraId="11C148A3" w14:textId="77777777" w:rsidR="00845D61" w:rsidRDefault="00845D61" w:rsidP="00845D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SDSURF-owned (tagged) equipment</w:t>
      </w:r>
    </w:p>
    <w:p w14:paraId="3F0C555B" w14:textId="77777777" w:rsidR="00845D61" w:rsidRDefault="00845D61" w:rsidP="00845D6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Facilities Usage</w:t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 w:rsidR="00AC782A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7"/>
      <w:r w:rsidR="0093262D">
        <w:rPr>
          <w:sz w:val="22"/>
          <w:szCs w:val="22"/>
        </w:rPr>
        <w:t xml:space="preserve"> Other (specify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DB1299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7334A1E" w14:textId="77777777" w:rsidR="00845D61" w:rsidRPr="00090C18" w:rsidRDefault="00845D61" w:rsidP="00984FAC">
      <w:pPr>
        <w:rPr>
          <w:sz w:val="16"/>
          <w:szCs w:val="16"/>
        </w:rPr>
      </w:pPr>
    </w:p>
    <w:p w14:paraId="65AF345E" w14:textId="77777777" w:rsidR="006075E8" w:rsidRDefault="007842BF" w:rsidP="00984FAC">
      <w:pPr>
        <w:rPr>
          <w:sz w:val="22"/>
          <w:szCs w:val="22"/>
        </w:rPr>
      </w:pPr>
      <w:r w:rsidRPr="00AC782A">
        <w:rPr>
          <w:b/>
          <w:sz w:val="22"/>
          <w:szCs w:val="22"/>
        </w:rPr>
        <w:t>What is the estimated annual revenue amount?</w:t>
      </w:r>
      <w:r w:rsidR="00AC782A">
        <w:rPr>
          <w:b/>
          <w:sz w:val="22"/>
          <w:szCs w:val="22"/>
        </w:rPr>
        <w:t xml:space="preserve">  $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DB1299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6075E8">
        <w:rPr>
          <w:sz w:val="22"/>
          <w:szCs w:val="22"/>
        </w:rPr>
        <w:t xml:space="preserve">  </w:t>
      </w:r>
    </w:p>
    <w:p w14:paraId="0D78E154" w14:textId="77777777" w:rsidR="006075E8" w:rsidRDefault="006075E8" w:rsidP="006075E8">
      <w:pPr>
        <w:rPr>
          <w:sz w:val="22"/>
          <w:szCs w:val="22"/>
        </w:rPr>
      </w:pPr>
      <w:r w:rsidRPr="00A27C26">
        <w:rPr>
          <w:b/>
          <w:sz w:val="22"/>
          <w:szCs w:val="22"/>
        </w:rPr>
        <w:t>What is the estimated annual transaction (invoice/payment) volume?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DB1299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</w:p>
    <w:p w14:paraId="71690B8F" w14:textId="77777777" w:rsidR="006075E8" w:rsidRPr="00090C18" w:rsidRDefault="006075E8" w:rsidP="00984FAC">
      <w:pPr>
        <w:rPr>
          <w:sz w:val="16"/>
          <w:szCs w:val="16"/>
        </w:rPr>
      </w:pPr>
    </w:p>
    <w:p w14:paraId="65ED680E" w14:textId="77777777" w:rsidR="00082B0D" w:rsidRPr="00AC782A" w:rsidRDefault="00082B0D" w:rsidP="00082B0D">
      <w:pPr>
        <w:rPr>
          <w:b/>
          <w:sz w:val="22"/>
          <w:szCs w:val="22"/>
        </w:rPr>
      </w:pPr>
      <w:r>
        <w:rPr>
          <w:b/>
          <w:sz w:val="22"/>
          <w:szCs w:val="22"/>
        </w:rPr>
        <w:t>What is the d</w:t>
      </w:r>
      <w:r w:rsidRPr="00082B0D">
        <w:rPr>
          <w:b/>
          <w:sz w:val="22"/>
          <w:szCs w:val="22"/>
        </w:rPr>
        <w:t xml:space="preserve">uration of </w:t>
      </w:r>
      <w:r>
        <w:rPr>
          <w:b/>
          <w:sz w:val="22"/>
          <w:szCs w:val="22"/>
        </w:rPr>
        <w:t>the account?</w:t>
      </w:r>
      <w:r w:rsidR="00AC782A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definite</w:t>
      </w:r>
      <w:r w:rsidR="00AC782A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xpires on 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DB1299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BDCBB5" w14:textId="77777777" w:rsidR="00082B0D" w:rsidRPr="00090C18" w:rsidRDefault="00082B0D" w:rsidP="00984FAC">
      <w:pPr>
        <w:rPr>
          <w:sz w:val="16"/>
          <w:szCs w:val="16"/>
        </w:rPr>
      </w:pPr>
    </w:p>
    <w:p w14:paraId="0F3CCACE" w14:textId="77777777" w:rsidR="00AC782A" w:rsidRDefault="002F2072" w:rsidP="00AC782A">
      <w:pPr>
        <w:rPr>
          <w:sz w:val="22"/>
          <w:szCs w:val="22"/>
        </w:rPr>
      </w:pPr>
      <w:r w:rsidRPr="00C51742">
        <w:rPr>
          <w:b/>
          <w:sz w:val="22"/>
          <w:szCs w:val="22"/>
        </w:rPr>
        <w:t>Is there an account at SDSURF for this cost center?</w:t>
      </w:r>
      <w:r w:rsidR="00AC782A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Yes</w:t>
      </w:r>
      <w:r w:rsidR="00AC782A">
        <w:rPr>
          <w:sz w:val="22"/>
          <w:szCs w:val="22"/>
        </w:rPr>
        <w:t xml:space="preserve">  </w:t>
      </w:r>
      <w:r w:rsidR="00AC782A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="00AC782A">
        <w:rPr>
          <w:sz w:val="22"/>
          <w:szCs w:val="22"/>
        </w:rPr>
        <w:instrText xml:space="preserve"> FORMCHECKBOX </w:instrText>
      </w:r>
      <w:r w:rsidR="00AC782A">
        <w:rPr>
          <w:sz w:val="22"/>
          <w:szCs w:val="22"/>
        </w:rPr>
      </w:r>
      <w:r w:rsidR="00AC782A">
        <w:rPr>
          <w:sz w:val="22"/>
          <w:szCs w:val="22"/>
        </w:rPr>
        <w:fldChar w:fldCharType="end"/>
      </w:r>
      <w:bookmarkEnd w:id="19"/>
      <w:r w:rsidR="00AC782A">
        <w:rPr>
          <w:sz w:val="22"/>
          <w:szCs w:val="22"/>
        </w:rPr>
        <w:t xml:space="preserve"> No</w:t>
      </w:r>
    </w:p>
    <w:p w14:paraId="2A3CF177" w14:textId="77777777" w:rsidR="002F2072" w:rsidRDefault="00AC782A" w:rsidP="00984FAC">
      <w:pPr>
        <w:rPr>
          <w:sz w:val="22"/>
          <w:szCs w:val="22"/>
        </w:rPr>
      </w:pPr>
      <w:r>
        <w:rPr>
          <w:sz w:val="22"/>
          <w:szCs w:val="22"/>
        </w:rPr>
        <w:t>If yes:</w:t>
      </w:r>
      <w:r w:rsidR="002F2072">
        <w:rPr>
          <w:sz w:val="22"/>
          <w:szCs w:val="22"/>
        </w:rPr>
        <w:tab/>
      </w:r>
      <w:r w:rsidR="002F2072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="002F2072">
        <w:rPr>
          <w:sz w:val="22"/>
          <w:szCs w:val="22"/>
        </w:rPr>
        <w:instrText xml:space="preserve"> FORMCHECKBOX </w:instrText>
      </w:r>
      <w:r w:rsidR="002F2072">
        <w:rPr>
          <w:sz w:val="22"/>
          <w:szCs w:val="22"/>
        </w:rPr>
      </w:r>
      <w:r w:rsidR="002F2072">
        <w:rPr>
          <w:sz w:val="22"/>
          <w:szCs w:val="22"/>
        </w:rPr>
        <w:fldChar w:fldCharType="end"/>
      </w:r>
      <w:bookmarkEnd w:id="20"/>
      <w:r w:rsidR="002F2072">
        <w:rPr>
          <w:sz w:val="22"/>
          <w:szCs w:val="22"/>
        </w:rPr>
        <w:t xml:space="preserve"> Open Account</w:t>
      </w:r>
      <w:r w:rsidR="00585631">
        <w:rPr>
          <w:sz w:val="22"/>
          <w:szCs w:val="22"/>
        </w:rPr>
        <w:t xml:space="preserve"> </w:t>
      </w:r>
      <w:r w:rsidR="00BB099E">
        <w:rPr>
          <w:sz w:val="22"/>
          <w:szCs w:val="22"/>
        </w:rPr>
        <w:tab/>
      </w:r>
      <w:r w:rsidR="00585631">
        <w:rPr>
          <w:sz w:val="22"/>
          <w:szCs w:val="22"/>
        </w:rPr>
        <w:t xml:space="preserve">SDSURF Account Number:  </w:t>
      </w:r>
      <w:r w:rsidR="00585631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585631">
        <w:rPr>
          <w:sz w:val="22"/>
          <w:szCs w:val="22"/>
        </w:rPr>
        <w:instrText xml:space="preserve"> FORMTEXT </w:instrText>
      </w:r>
      <w:r w:rsidR="00585631">
        <w:rPr>
          <w:sz w:val="22"/>
          <w:szCs w:val="22"/>
        </w:rPr>
      </w:r>
      <w:r w:rsidR="00585631">
        <w:rPr>
          <w:sz w:val="22"/>
          <w:szCs w:val="22"/>
        </w:rPr>
        <w:fldChar w:fldCharType="separate"/>
      </w:r>
      <w:r w:rsidR="00585631">
        <w:rPr>
          <w:noProof/>
          <w:sz w:val="22"/>
          <w:szCs w:val="22"/>
        </w:rPr>
        <w:t> </w:t>
      </w:r>
      <w:r w:rsidR="00585631">
        <w:rPr>
          <w:noProof/>
          <w:sz w:val="22"/>
          <w:szCs w:val="22"/>
        </w:rPr>
        <w:t> </w:t>
      </w:r>
      <w:r w:rsidR="00585631">
        <w:rPr>
          <w:noProof/>
          <w:sz w:val="22"/>
          <w:szCs w:val="22"/>
        </w:rPr>
        <w:t> </w:t>
      </w:r>
      <w:r w:rsidR="00585631">
        <w:rPr>
          <w:noProof/>
          <w:sz w:val="22"/>
          <w:szCs w:val="22"/>
        </w:rPr>
        <w:t> </w:t>
      </w:r>
      <w:r w:rsidR="00585631">
        <w:rPr>
          <w:noProof/>
          <w:sz w:val="22"/>
          <w:szCs w:val="22"/>
        </w:rPr>
        <w:t> </w:t>
      </w:r>
      <w:r w:rsidR="00585631">
        <w:rPr>
          <w:sz w:val="22"/>
          <w:szCs w:val="22"/>
        </w:rPr>
        <w:fldChar w:fldCharType="end"/>
      </w:r>
      <w:bookmarkEnd w:id="21"/>
    </w:p>
    <w:p w14:paraId="7F0837A5" w14:textId="77777777" w:rsidR="002F2072" w:rsidRDefault="002F2072" w:rsidP="00984F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Closed Account</w:t>
      </w:r>
      <w:r w:rsidR="00585631">
        <w:rPr>
          <w:sz w:val="22"/>
          <w:szCs w:val="22"/>
        </w:rPr>
        <w:t xml:space="preserve"> </w:t>
      </w:r>
      <w:r w:rsidR="00BB099E">
        <w:rPr>
          <w:sz w:val="22"/>
          <w:szCs w:val="22"/>
        </w:rPr>
        <w:tab/>
      </w:r>
      <w:r w:rsidR="00585631">
        <w:rPr>
          <w:sz w:val="22"/>
          <w:szCs w:val="22"/>
        </w:rPr>
        <w:t xml:space="preserve">SDSURF Account Number:  </w:t>
      </w:r>
      <w:r w:rsidR="00585631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585631">
        <w:rPr>
          <w:sz w:val="22"/>
          <w:szCs w:val="22"/>
        </w:rPr>
        <w:instrText xml:space="preserve"> FORMTEXT </w:instrText>
      </w:r>
      <w:r w:rsidR="00585631">
        <w:rPr>
          <w:sz w:val="22"/>
          <w:szCs w:val="22"/>
        </w:rPr>
      </w:r>
      <w:r w:rsidR="00585631">
        <w:rPr>
          <w:sz w:val="22"/>
          <w:szCs w:val="22"/>
        </w:rPr>
        <w:fldChar w:fldCharType="separate"/>
      </w:r>
      <w:r w:rsidR="00585631">
        <w:rPr>
          <w:noProof/>
          <w:sz w:val="22"/>
          <w:szCs w:val="22"/>
        </w:rPr>
        <w:t> </w:t>
      </w:r>
      <w:r w:rsidR="00585631">
        <w:rPr>
          <w:noProof/>
          <w:sz w:val="22"/>
          <w:szCs w:val="22"/>
        </w:rPr>
        <w:t> </w:t>
      </w:r>
      <w:r w:rsidR="00585631">
        <w:rPr>
          <w:noProof/>
          <w:sz w:val="22"/>
          <w:szCs w:val="22"/>
        </w:rPr>
        <w:t> </w:t>
      </w:r>
      <w:r w:rsidR="00585631">
        <w:rPr>
          <w:noProof/>
          <w:sz w:val="22"/>
          <w:szCs w:val="22"/>
        </w:rPr>
        <w:t> </w:t>
      </w:r>
      <w:r w:rsidR="00585631">
        <w:rPr>
          <w:noProof/>
          <w:sz w:val="22"/>
          <w:szCs w:val="22"/>
        </w:rPr>
        <w:t> </w:t>
      </w:r>
      <w:r w:rsidR="00585631">
        <w:rPr>
          <w:sz w:val="22"/>
          <w:szCs w:val="22"/>
        </w:rPr>
        <w:fldChar w:fldCharType="end"/>
      </w:r>
      <w:bookmarkEnd w:id="23"/>
    </w:p>
    <w:p w14:paraId="794BB7D7" w14:textId="77777777" w:rsidR="00090C18" w:rsidRDefault="00090C18" w:rsidP="00984FA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984FAC" w:rsidRPr="002028EF" w14:paraId="5886DBEF" w14:textId="77777777" w:rsidTr="002028EF">
        <w:tc>
          <w:tcPr>
            <w:tcW w:w="8856" w:type="dxa"/>
          </w:tcPr>
          <w:p w14:paraId="68D89988" w14:textId="77777777" w:rsidR="00984FAC" w:rsidRPr="002028EF" w:rsidRDefault="00984FAC" w:rsidP="004B4BDB">
            <w:pPr>
              <w:jc w:val="center"/>
              <w:rPr>
                <w:b/>
                <w:sz w:val="22"/>
                <w:szCs w:val="22"/>
              </w:rPr>
            </w:pPr>
            <w:r w:rsidRPr="00A263C4">
              <w:rPr>
                <w:b/>
                <w:sz w:val="22"/>
                <w:szCs w:val="22"/>
                <w:highlight w:val="yellow"/>
              </w:rPr>
              <w:lastRenderedPageBreak/>
              <w:t xml:space="preserve">All </w:t>
            </w:r>
            <w:r w:rsidR="004B4BDB">
              <w:rPr>
                <w:b/>
                <w:sz w:val="22"/>
                <w:szCs w:val="22"/>
                <w:highlight w:val="yellow"/>
              </w:rPr>
              <w:t>University</w:t>
            </w:r>
            <w:r w:rsidR="00591AD2" w:rsidRPr="00A263C4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A263C4">
              <w:rPr>
                <w:b/>
                <w:sz w:val="22"/>
                <w:szCs w:val="22"/>
                <w:highlight w:val="yellow"/>
              </w:rPr>
              <w:t>accounts are subject to an administrative charge.</w:t>
            </w:r>
          </w:p>
        </w:tc>
      </w:tr>
    </w:tbl>
    <w:p w14:paraId="48B03E62" w14:textId="77777777" w:rsidR="00984FAC" w:rsidRDefault="00984FAC" w:rsidP="00984FAC">
      <w:pPr>
        <w:rPr>
          <w:sz w:val="22"/>
          <w:szCs w:val="22"/>
        </w:rPr>
      </w:pPr>
    </w:p>
    <w:p w14:paraId="2C561849" w14:textId="77777777" w:rsidR="008A2D87" w:rsidRDefault="00D74330" w:rsidP="00984FAC">
      <w:pPr>
        <w:rPr>
          <w:sz w:val="22"/>
          <w:szCs w:val="22"/>
        </w:rPr>
      </w:pPr>
      <w:r w:rsidRPr="002F2072">
        <w:rPr>
          <w:b/>
          <w:sz w:val="22"/>
          <w:szCs w:val="22"/>
        </w:rPr>
        <w:t xml:space="preserve">Submit </w:t>
      </w:r>
      <w:r w:rsidR="008A2D87" w:rsidRPr="002F2072">
        <w:rPr>
          <w:b/>
          <w:sz w:val="22"/>
          <w:szCs w:val="22"/>
        </w:rPr>
        <w:t>Required Documentation</w:t>
      </w:r>
      <w:r w:rsidR="008A2D87">
        <w:rPr>
          <w:sz w:val="22"/>
          <w:szCs w:val="22"/>
        </w:rPr>
        <w:t>:</w:t>
      </w:r>
    </w:p>
    <w:p w14:paraId="7DEE6475" w14:textId="77777777" w:rsidR="00CB66B7" w:rsidRDefault="005B2462" w:rsidP="00984FA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8"/>
      <w:r>
        <w:rPr>
          <w:sz w:val="22"/>
          <w:szCs w:val="22"/>
        </w:rPr>
        <w:instrText xml:space="preserve"> FORMCHECKBOX </w:instrText>
      </w:r>
      <w:r w:rsidR="000A58CD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4"/>
      <w:r>
        <w:rPr>
          <w:sz w:val="22"/>
          <w:szCs w:val="22"/>
        </w:rPr>
        <w:t xml:space="preserve"> Provide a detailed itemization of annualized expenditures for providing the goods and/or services</w:t>
      </w:r>
      <w:r w:rsidR="00585631">
        <w:rPr>
          <w:sz w:val="22"/>
          <w:szCs w:val="22"/>
        </w:rPr>
        <w:t xml:space="preserve"> </w:t>
      </w:r>
      <w:r w:rsidR="000A58CD">
        <w:rPr>
          <w:sz w:val="22"/>
          <w:szCs w:val="22"/>
        </w:rPr>
        <w:t>to all users including requesting department</w:t>
      </w:r>
      <w:r>
        <w:rPr>
          <w:sz w:val="22"/>
          <w:szCs w:val="22"/>
        </w:rPr>
        <w:t>. Include associated benefits for salary expenditures.</w:t>
      </w:r>
      <w:r w:rsidR="00CB66B7">
        <w:rPr>
          <w:sz w:val="22"/>
          <w:szCs w:val="22"/>
        </w:rPr>
        <w:t xml:space="preserve"> </w:t>
      </w:r>
      <w:r w:rsidR="00585631">
        <w:rPr>
          <w:sz w:val="22"/>
          <w:szCs w:val="22"/>
        </w:rPr>
        <w:t>Indicate whether expenditures are paid by SDSU and/or SDSURF, or reimbursed via overload or some other means (be specific).</w:t>
      </w:r>
      <w:r w:rsidR="007362BF">
        <w:rPr>
          <w:sz w:val="22"/>
          <w:szCs w:val="22"/>
        </w:rPr>
        <w:t xml:space="preserve"> </w:t>
      </w:r>
    </w:p>
    <w:p w14:paraId="3D90E8B2" w14:textId="77777777" w:rsidR="00CB55B2" w:rsidRDefault="00CB66B7" w:rsidP="00984FA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5"/>
      <w:r>
        <w:rPr>
          <w:sz w:val="22"/>
          <w:szCs w:val="22"/>
        </w:rPr>
        <w:t xml:space="preserve"> Provide an inventory of equipment used to provide goods and/or services. </w:t>
      </w:r>
      <w:r w:rsidR="007362BF">
        <w:rPr>
          <w:sz w:val="22"/>
          <w:szCs w:val="22"/>
        </w:rPr>
        <w:t>I</w:t>
      </w:r>
      <w:r>
        <w:rPr>
          <w:sz w:val="22"/>
          <w:szCs w:val="22"/>
        </w:rPr>
        <w:t xml:space="preserve">nclude </w:t>
      </w:r>
      <w:r w:rsidR="00585631">
        <w:rPr>
          <w:sz w:val="22"/>
          <w:szCs w:val="22"/>
        </w:rPr>
        <w:t>the</w:t>
      </w:r>
      <w:r w:rsidR="007362BF">
        <w:rPr>
          <w:sz w:val="22"/>
          <w:szCs w:val="22"/>
        </w:rPr>
        <w:t xml:space="preserve"> (1)</w:t>
      </w:r>
      <w:r w:rsidR="00585631">
        <w:rPr>
          <w:sz w:val="22"/>
          <w:szCs w:val="22"/>
        </w:rPr>
        <w:t xml:space="preserve"> tag number,</w:t>
      </w:r>
      <w:r w:rsidR="007362BF">
        <w:rPr>
          <w:sz w:val="22"/>
          <w:szCs w:val="22"/>
        </w:rPr>
        <w:t xml:space="preserve"> (2)</w:t>
      </w:r>
      <w:r w:rsidR="00585631">
        <w:rPr>
          <w:sz w:val="22"/>
          <w:szCs w:val="22"/>
        </w:rPr>
        <w:t xml:space="preserve"> location of equipment, </w:t>
      </w:r>
      <w:r w:rsidR="007362BF">
        <w:rPr>
          <w:sz w:val="22"/>
          <w:szCs w:val="22"/>
        </w:rPr>
        <w:t xml:space="preserve">(3) </w:t>
      </w:r>
      <w:r>
        <w:rPr>
          <w:sz w:val="22"/>
          <w:szCs w:val="22"/>
        </w:rPr>
        <w:t xml:space="preserve">purchase price and </w:t>
      </w:r>
      <w:r w:rsidR="007362BF">
        <w:rPr>
          <w:sz w:val="22"/>
          <w:szCs w:val="22"/>
        </w:rPr>
        <w:t xml:space="preserve">(4) </w:t>
      </w:r>
      <w:r>
        <w:rPr>
          <w:sz w:val="22"/>
          <w:szCs w:val="22"/>
        </w:rPr>
        <w:t xml:space="preserve">estimated useful life in years. </w:t>
      </w:r>
      <w:r w:rsidR="00585631">
        <w:rPr>
          <w:sz w:val="22"/>
          <w:szCs w:val="22"/>
        </w:rPr>
        <w:t xml:space="preserve">Also </w:t>
      </w:r>
      <w:r w:rsidR="007362BF">
        <w:rPr>
          <w:sz w:val="22"/>
          <w:szCs w:val="22"/>
        </w:rPr>
        <w:t>provide</w:t>
      </w:r>
      <w:r w:rsidR="00585631">
        <w:rPr>
          <w:sz w:val="22"/>
          <w:szCs w:val="22"/>
        </w:rPr>
        <w:t xml:space="preserve"> details on current maintenance agreements (if applicable).</w:t>
      </w:r>
    </w:p>
    <w:p w14:paraId="7B3BC8CE" w14:textId="77777777" w:rsidR="00090C18" w:rsidRDefault="00090C18" w:rsidP="00984FA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27C26">
        <w:rPr>
          <w:sz w:val="22"/>
          <w:szCs w:val="22"/>
        </w:rPr>
        <w:t>Provide an itemized annual budget to include estimated revenues and detailed expenditures.</w:t>
      </w:r>
    </w:p>
    <w:p w14:paraId="3F93865D" w14:textId="77777777" w:rsidR="00984FAC" w:rsidRPr="00A74A00" w:rsidRDefault="00984FAC" w:rsidP="00984FA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907E5" w:rsidRPr="002028EF" w14:paraId="59AAB0C0" w14:textId="77777777" w:rsidTr="002028EF">
        <w:tc>
          <w:tcPr>
            <w:tcW w:w="8856" w:type="dxa"/>
          </w:tcPr>
          <w:p w14:paraId="19967D9F" w14:textId="77777777" w:rsidR="000907E5" w:rsidRDefault="000907E5" w:rsidP="002028EF">
            <w:pPr>
              <w:jc w:val="center"/>
              <w:rPr>
                <w:sz w:val="22"/>
                <w:szCs w:val="22"/>
              </w:rPr>
            </w:pPr>
            <w:r w:rsidRPr="00CB66B7">
              <w:rPr>
                <w:b/>
                <w:sz w:val="22"/>
                <w:szCs w:val="22"/>
                <w:u w:val="single"/>
              </w:rPr>
              <w:t>REQUIRED APPROVALS</w:t>
            </w:r>
            <w:r w:rsidRPr="002028EF">
              <w:rPr>
                <w:sz w:val="22"/>
                <w:szCs w:val="22"/>
              </w:rPr>
              <w:t>:</w:t>
            </w:r>
          </w:p>
          <w:p w14:paraId="3D5DFC74" w14:textId="77777777" w:rsidR="00CB66B7" w:rsidRPr="002028EF" w:rsidRDefault="00CB66B7" w:rsidP="00A263C4">
            <w:pPr>
              <w:jc w:val="center"/>
              <w:rPr>
                <w:sz w:val="22"/>
                <w:szCs w:val="22"/>
              </w:rPr>
            </w:pPr>
            <w:r w:rsidRPr="00A263C4">
              <w:rPr>
                <w:sz w:val="22"/>
                <w:szCs w:val="22"/>
                <w:highlight w:val="yellow"/>
              </w:rPr>
              <w:t xml:space="preserve">Approval indicates that establishing this cost center supports the mission of the department/college/division/university and </w:t>
            </w:r>
            <w:r w:rsidR="00D74330" w:rsidRPr="00A263C4">
              <w:rPr>
                <w:sz w:val="22"/>
                <w:szCs w:val="22"/>
                <w:highlight w:val="yellow"/>
              </w:rPr>
              <w:t>is</w:t>
            </w:r>
            <w:r w:rsidRPr="00A263C4">
              <w:rPr>
                <w:sz w:val="22"/>
                <w:szCs w:val="22"/>
                <w:highlight w:val="yellow"/>
              </w:rPr>
              <w:t xml:space="preserve"> an appropriate use of </w:t>
            </w:r>
            <w:r w:rsidR="00D74330" w:rsidRPr="00A263C4">
              <w:rPr>
                <w:sz w:val="22"/>
                <w:szCs w:val="22"/>
                <w:highlight w:val="yellow"/>
              </w:rPr>
              <w:t>state resources</w:t>
            </w:r>
            <w:r w:rsidRPr="00A263C4">
              <w:rPr>
                <w:sz w:val="22"/>
                <w:szCs w:val="22"/>
                <w:highlight w:val="yellow"/>
              </w:rPr>
              <w:t>.</w:t>
            </w:r>
          </w:p>
        </w:tc>
      </w:tr>
      <w:tr w:rsidR="000907E5" w:rsidRPr="002028EF" w14:paraId="55F30BF4" w14:textId="77777777" w:rsidTr="002028EF">
        <w:tc>
          <w:tcPr>
            <w:tcW w:w="8856" w:type="dxa"/>
          </w:tcPr>
          <w:p w14:paraId="044BA1F3" w14:textId="77777777" w:rsidR="000907E5" w:rsidRPr="002028EF" w:rsidRDefault="000907E5" w:rsidP="002028EF">
            <w:pPr>
              <w:rPr>
                <w:sz w:val="22"/>
                <w:szCs w:val="22"/>
              </w:rPr>
            </w:pPr>
            <w:r w:rsidRPr="00A263C4">
              <w:rPr>
                <w:b/>
                <w:sz w:val="22"/>
                <w:szCs w:val="22"/>
              </w:rPr>
              <w:t>College review</w:t>
            </w:r>
            <w:r w:rsidR="005B2462" w:rsidRPr="00A263C4">
              <w:rPr>
                <w:b/>
                <w:sz w:val="22"/>
                <w:szCs w:val="22"/>
              </w:rPr>
              <w:t xml:space="preserve"> (if applicable)</w:t>
            </w:r>
            <w:r w:rsidRPr="002028EF">
              <w:rPr>
                <w:sz w:val="22"/>
                <w:szCs w:val="22"/>
              </w:rPr>
              <w:t xml:space="preserve">:  </w:t>
            </w:r>
          </w:p>
          <w:p w14:paraId="6490A5D7" w14:textId="77777777" w:rsidR="000907E5" w:rsidRPr="002028EF" w:rsidRDefault="000907E5" w:rsidP="002028EF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CHECKBOX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end"/>
            </w:r>
            <w:r w:rsidRPr="002028EF">
              <w:rPr>
                <w:sz w:val="22"/>
                <w:szCs w:val="22"/>
              </w:rPr>
              <w:t xml:space="preserve"> Approved     </w:t>
            </w:r>
          </w:p>
          <w:p w14:paraId="1C371CA6" w14:textId="77777777" w:rsidR="000907E5" w:rsidRPr="002028EF" w:rsidRDefault="000907E5" w:rsidP="002028EF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CHECKBOX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end"/>
            </w:r>
            <w:r w:rsidRPr="002028EF">
              <w:rPr>
                <w:sz w:val="22"/>
                <w:szCs w:val="22"/>
              </w:rPr>
              <w:t xml:space="preserve"> Denied</w:t>
            </w:r>
          </w:p>
          <w:p w14:paraId="0952C33B" w14:textId="77777777" w:rsidR="000907E5" w:rsidRPr="002028EF" w:rsidRDefault="000907E5" w:rsidP="002028EF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Comments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  <w:p w14:paraId="47186761" w14:textId="77777777" w:rsidR="000907E5" w:rsidRPr="002028EF" w:rsidRDefault="000907E5" w:rsidP="002028EF">
            <w:pPr>
              <w:rPr>
                <w:sz w:val="22"/>
                <w:szCs w:val="22"/>
              </w:rPr>
            </w:pPr>
          </w:p>
          <w:p w14:paraId="0E42CFE1" w14:textId="77777777" w:rsidR="000907E5" w:rsidRPr="002028EF" w:rsidRDefault="000907E5" w:rsidP="002028EF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Signature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  <w:p w14:paraId="342DA3D6" w14:textId="77777777" w:rsidR="000907E5" w:rsidRPr="002028EF" w:rsidRDefault="000907E5" w:rsidP="002028EF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Date:        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</w:tc>
      </w:tr>
      <w:tr w:rsidR="00984FAC" w:rsidRPr="002028EF" w14:paraId="0198D3EE" w14:textId="77777777" w:rsidTr="002028EF">
        <w:tblPrEx>
          <w:tblLook w:val="01E0" w:firstRow="1" w:lastRow="1" w:firstColumn="1" w:lastColumn="1" w:noHBand="0" w:noVBand="0"/>
        </w:tblPrEx>
        <w:tc>
          <w:tcPr>
            <w:tcW w:w="8856" w:type="dxa"/>
          </w:tcPr>
          <w:p w14:paraId="681E66DB" w14:textId="77777777" w:rsidR="00984FAC" w:rsidRPr="002028EF" w:rsidRDefault="00533B9C" w:rsidP="00984FAC">
            <w:pPr>
              <w:rPr>
                <w:sz w:val="22"/>
                <w:szCs w:val="22"/>
              </w:rPr>
            </w:pPr>
            <w:r w:rsidRPr="00A263C4">
              <w:rPr>
                <w:b/>
                <w:sz w:val="22"/>
                <w:szCs w:val="22"/>
              </w:rPr>
              <w:t>Divisional</w:t>
            </w:r>
            <w:r w:rsidR="00984FAC" w:rsidRPr="00A263C4">
              <w:rPr>
                <w:b/>
                <w:sz w:val="22"/>
                <w:szCs w:val="22"/>
              </w:rPr>
              <w:t xml:space="preserve"> </w:t>
            </w:r>
            <w:r w:rsidRPr="00A263C4">
              <w:rPr>
                <w:b/>
                <w:sz w:val="22"/>
                <w:szCs w:val="22"/>
              </w:rPr>
              <w:t>review</w:t>
            </w:r>
            <w:r w:rsidR="00984FAC" w:rsidRPr="002028EF">
              <w:rPr>
                <w:sz w:val="22"/>
                <w:szCs w:val="22"/>
              </w:rPr>
              <w:t>:</w:t>
            </w:r>
            <w:r w:rsidRPr="002028EF">
              <w:rPr>
                <w:sz w:val="22"/>
                <w:szCs w:val="22"/>
              </w:rPr>
              <w:t xml:space="preserve"> </w:t>
            </w:r>
          </w:p>
          <w:p w14:paraId="715CC9E1" w14:textId="77777777" w:rsidR="00533B9C" w:rsidRPr="002028EF" w:rsidRDefault="00533B9C" w:rsidP="00984FA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2028EF">
              <w:rPr>
                <w:sz w:val="22"/>
                <w:szCs w:val="22"/>
              </w:rPr>
              <w:instrText xml:space="preserve"> FORMCHECKBOX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end"/>
            </w:r>
            <w:bookmarkEnd w:id="26"/>
            <w:r w:rsidRPr="002028EF">
              <w:rPr>
                <w:sz w:val="22"/>
                <w:szCs w:val="22"/>
              </w:rPr>
              <w:t xml:space="preserve"> Approved     </w:t>
            </w:r>
          </w:p>
          <w:p w14:paraId="0FB9B347" w14:textId="77777777" w:rsidR="00533B9C" w:rsidRPr="002028EF" w:rsidRDefault="00533B9C" w:rsidP="00984FA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2028EF">
              <w:rPr>
                <w:sz w:val="22"/>
                <w:szCs w:val="22"/>
              </w:rPr>
              <w:instrText xml:space="preserve"> FORMCHECKBOX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end"/>
            </w:r>
            <w:bookmarkEnd w:id="27"/>
            <w:r w:rsidRPr="002028EF">
              <w:rPr>
                <w:sz w:val="22"/>
                <w:szCs w:val="22"/>
              </w:rPr>
              <w:t xml:space="preserve"> Denied</w:t>
            </w:r>
          </w:p>
          <w:p w14:paraId="621F6C0E" w14:textId="77777777" w:rsidR="00984FAC" w:rsidRPr="002028EF" w:rsidRDefault="00533B9C" w:rsidP="00984FA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Comments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  <w:bookmarkEnd w:id="28"/>
          </w:p>
          <w:p w14:paraId="6A8136F1" w14:textId="77777777" w:rsidR="00533B9C" w:rsidRPr="002028EF" w:rsidRDefault="00533B9C" w:rsidP="00984FAC">
            <w:pPr>
              <w:rPr>
                <w:sz w:val="22"/>
                <w:szCs w:val="22"/>
              </w:rPr>
            </w:pPr>
          </w:p>
          <w:p w14:paraId="7A259DEE" w14:textId="77777777" w:rsidR="00984FAC" w:rsidRPr="002028EF" w:rsidRDefault="00533B9C" w:rsidP="00984FA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Signature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  <w:bookmarkEnd w:id="29"/>
          </w:p>
          <w:p w14:paraId="1028A043" w14:textId="77777777" w:rsidR="00533B9C" w:rsidRPr="002028EF" w:rsidRDefault="00533B9C" w:rsidP="00984FA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Date:        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585631" w:rsidRPr="002028EF" w14:paraId="53785C4A" w14:textId="77777777" w:rsidTr="001569D4">
        <w:tc>
          <w:tcPr>
            <w:tcW w:w="8856" w:type="dxa"/>
          </w:tcPr>
          <w:p w14:paraId="5F06FDAB" w14:textId="77777777" w:rsidR="00585631" w:rsidRPr="002028EF" w:rsidRDefault="007362BF" w:rsidP="001569D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DSURF</w:t>
            </w:r>
            <w:r w:rsidR="00585631" w:rsidRPr="00A263C4">
              <w:rPr>
                <w:b/>
                <w:sz w:val="22"/>
                <w:szCs w:val="22"/>
              </w:rPr>
              <w:t xml:space="preserve"> review</w:t>
            </w:r>
            <w:r w:rsidR="00585631" w:rsidRPr="002028EF">
              <w:rPr>
                <w:sz w:val="22"/>
                <w:szCs w:val="22"/>
              </w:rPr>
              <w:t xml:space="preserve">:  </w:t>
            </w:r>
          </w:p>
          <w:p w14:paraId="2A3E6968" w14:textId="77777777" w:rsidR="00585631" w:rsidRPr="002028EF" w:rsidRDefault="00585631" w:rsidP="001569D4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Comments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  <w:p w14:paraId="375E8962" w14:textId="77777777" w:rsidR="00585631" w:rsidRPr="002028EF" w:rsidRDefault="00585631" w:rsidP="001569D4">
            <w:pPr>
              <w:rPr>
                <w:sz w:val="22"/>
                <w:szCs w:val="22"/>
              </w:rPr>
            </w:pPr>
          </w:p>
          <w:p w14:paraId="40C93CD5" w14:textId="77777777" w:rsidR="00585631" w:rsidRPr="002028EF" w:rsidRDefault="00585631" w:rsidP="001569D4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Signature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  <w:p w14:paraId="032F951E" w14:textId="77777777" w:rsidR="00585631" w:rsidRPr="002028EF" w:rsidRDefault="00585631" w:rsidP="001569D4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Date:        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</w:tc>
      </w:tr>
      <w:tr w:rsidR="00591AD2" w:rsidRPr="002028EF" w14:paraId="7C817528" w14:textId="77777777" w:rsidTr="002028EF">
        <w:tc>
          <w:tcPr>
            <w:tcW w:w="8856" w:type="dxa"/>
          </w:tcPr>
          <w:p w14:paraId="4B796C29" w14:textId="77777777" w:rsidR="00591AD2" w:rsidRPr="002028EF" w:rsidRDefault="007362BF" w:rsidP="00DD4D6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get &amp; Finance</w:t>
            </w:r>
            <w:r w:rsidR="00591AD2" w:rsidRPr="00A263C4">
              <w:rPr>
                <w:b/>
                <w:sz w:val="22"/>
                <w:szCs w:val="22"/>
              </w:rPr>
              <w:t xml:space="preserve"> review</w:t>
            </w:r>
            <w:r w:rsidR="00591AD2" w:rsidRPr="002028EF">
              <w:rPr>
                <w:sz w:val="22"/>
                <w:szCs w:val="22"/>
              </w:rPr>
              <w:t xml:space="preserve">:  </w:t>
            </w:r>
          </w:p>
          <w:p w14:paraId="0C37333F" w14:textId="767F2343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CHECKBOX </w:instrText>
            </w:r>
            <w:r w:rsidR="00161223"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end"/>
            </w:r>
            <w:r w:rsidRPr="002028EF">
              <w:rPr>
                <w:sz w:val="22"/>
                <w:szCs w:val="22"/>
              </w:rPr>
              <w:t xml:space="preserve"> Approved     </w:t>
            </w:r>
          </w:p>
          <w:p w14:paraId="3CB59CE7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CHECKBOX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end"/>
            </w:r>
            <w:r w:rsidRPr="002028EF">
              <w:rPr>
                <w:sz w:val="22"/>
                <w:szCs w:val="22"/>
              </w:rPr>
              <w:t xml:space="preserve"> Denied</w:t>
            </w:r>
          </w:p>
          <w:p w14:paraId="1E51196B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Comments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  <w:p w14:paraId="2848ECFF" w14:textId="77777777" w:rsidR="00533B9C" w:rsidRPr="002028EF" w:rsidRDefault="00533B9C" w:rsidP="00533B9C">
            <w:pPr>
              <w:rPr>
                <w:sz w:val="22"/>
                <w:szCs w:val="22"/>
              </w:rPr>
            </w:pPr>
          </w:p>
          <w:p w14:paraId="10B8C549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Signature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  <w:p w14:paraId="1B754269" w14:textId="77777777" w:rsidR="00585631" w:rsidRPr="002028EF" w:rsidRDefault="00533B9C" w:rsidP="00DD4D60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Date:        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</w:tc>
      </w:tr>
      <w:tr w:rsidR="00533B9C" w:rsidRPr="002028EF" w14:paraId="0DB5964A" w14:textId="77777777" w:rsidTr="002028EF">
        <w:tc>
          <w:tcPr>
            <w:tcW w:w="8856" w:type="dxa"/>
          </w:tcPr>
          <w:p w14:paraId="0D787685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A263C4">
              <w:rPr>
                <w:b/>
                <w:sz w:val="22"/>
                <w:szCs w:val="22"/>
              </w:rPr>
              <w:t>Controller review</w:t>
            </w:r>
            <w:r w:rsidRPr="002028EF">
              <w:rPr>
                <w:sz w:val="22"/>
                <w:szCs w:val="22"/>
              </w:rPr>
              <w:t xml:space="preserve">:  </w:t>
            </w:r>
          </w:p>
          <w:p w14:paraId="616790E0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CHECKBOX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end"/>
            </w:r>
            <w:r w:rsidRPr="002028EF">
              <w:rPr>
                <w:sz w:val="22"/>
                <w:szCs w:val="22"/>
              </w:rPr>
              <w:t xml:space="preserve"> Approved     </w:t>
            </w:r>
          </w:p>
          <w:p w14:paraId="5D2DC2EE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CHECKBOX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end"/>
            </w:r>
            <w:r w:rsidRPr="002028EF">
              <w:rPr>
                <w:sz w:val="22"/>
                <w:szCs w:val="22"/>
              </w:rPr>
              <w:t xml:space="preserve"> Denied</w:t>
            </w:r>
          </w:p>
          <w:p w14:paraId="3F9C1155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Comments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  <w:p w14:paraId="6151C0CB" w14:textId="77777777" w:rsidR="00533B9C" w:rsidRPr="002028EF" w:rsidRDefault="00533B9C" w:rsidP="00533B9C">
            <w:pPr>
              <w:rPr>
                <w:sz w:val="22"/>
                <w:szCs w:val="22"/>
              </w:rPr>
            </w:pPr>
          </w:p>
          <w:p w14:paraId="185E2090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Signature: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  <w:p w14:paraId="6E13EE9B" w14:textId="77777777" w:rsidR="00533B9C" w:rsidRPr="002028EF" w:rsidRDefault="00533B9C" w:rsidP="00533B9C">
            <w:pPr>
              <w:rPr>
                <w:sz w:val="22"/>
                <w:szCs w:val="22"/>
              </w:rPr>
            </w:pPr>
            <w:r w:rsidRPr="002028EF">
              <w:rPr>
                <w:sz w:val="22"/>
                <w:szCs w:val="22"/>
              </w:rPr>
              <w:t xml:space="preserve">Date:         </w:t>
            </w:r>
            <w:r w:rsidRPr="002028E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8EF">
              <w:rPr>
                <w:sz w:val="22"/>
                <w:szCs w:val="22"/>
              </w:rPr>
              <w:instrText xml:space="preserve"> FORMTEXT </w:instrText>
            </w:r>
            <w:r w:rsidRPr="002028EF">
              <w:rPr>
                <w:sz w:val="22"/>
                <w:szCs w:val="22"/>
              </w:rPr>
            </w:r>
            <w:r w:rsidRPr="002028EF">
              <w:rPr>
                <w:sz w:val="22"/>
                <w:szCs w:val="22"/>
              </w:rPr>
              <w:fldChar w:fldCharType="separate"/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noProof/>
                <w:sz w:val="22"/>
                <w:szCs w:val="22"/>
              </w:rPr>
              <w:t> </w:t>
            </w:r>
            <w:r w:rsidRPr="002028EF">
              <w:rPr>
                <w:sz w:val="22"/>
                <w:szCs w:val="22"/>
              </w:rPr>
              <w:fldChar w:fldCharType="end"/>
            </w:r>
          </w:p>
        </w:tc>
      </w:tr>
    </w:tbl>
    <w:p w14:paraId="0A53509B" w14:textId="77777777" w:rsidR="00A263C4" w:rsidRDefault="00A263C4" w:rsidP="00C53396"/>
    <w:p w14:paraId="3947F4DE" w14:textId="77777777" w:rsidR="004B4BDB" w:rsidRDefault="004B4BDB" w:rsidP="004B4BDB">
      <w:pPr>
        <w:rPr>
          <w:sz w:val="22"/>
          <w:szCs w:val="22"/>
        </w:rPr>
      </w:pPr>
      <w:r w:rsidRPr="00A27C26">
        <w:rPr>
          <w:sz w:val="22"/>
          <w:szCs w:val="22"/>
          <w:highlight w:val="yellow"/>
        </w:rPr>
        <w:t>Upon approval</w:t>
      </w:r>
      <w:r w:rsidR="00090C18" w:rsidRPr="00A27C26">
        <w:rPr>
          <w:sz w:val="22"/>
          <w:szCs w:val="22"/>
          <w:highlight w:val="yellow"/>
        </w:rPr>
        <w:t xml:space="preserve"> of the University Account and rate structure</w:t>
      </w:r>
      <w:r w:rsidRPr="00A27C26">
        <w:rPr>
          <w:sz w:val="22"/>
          <w:szCs w:val="22"/>
          <w:highlight w:val="yellow"/>
        </w:rPr>
        <w:t xml:space="preserve">, </w:t>
      </w:r>
      <w:r w:rsidR="00090C18" w:rsidRPr="00A27C26">
        <w:rPr>
          <w:sz w:val="22"/>
          <w:szCs w:val="22"/>
          <w:highlight w:val="yellow"/>
        </w:rPr>
        <w:t xml:space="preserve">B&amp;F will </w:t>
      </w:r>
      <w:r w:rsidR="001A4C52" w:rsidRPr="00A27C26">
        <w:rPr>
          <w:sz w:val="22"/>
          <w:szCs w:val="22"/>
          <w:highlight w:val="yellow"/>
        </w:rPr>
        <w:t>notify</w:t>
      </w:r>
      <w:r w:rsidR="00090C18" w:rsidRPr="00A27C26">
        <w:rPr>
          <w:sz w:val="22"/>
          <w:szCs w:val="22"/>
          <w:highlight w:val="yellow"/>
        </w:rPr>
        <w:t xml:space="preserve"> the requestor</w:t>
      </w:r>
      <w:r w:rsidR="001A4C52" w:rsidRPr="00A27C26">
        <w:rPr>
          <w:sz w:val="22"/>
          <w:szCs w:val="22"/>
          <w:highlight w:val="yellow"/>
        </w:rPr>
        <w:t xml:space="preserve"> to submit </w:t>
      </w:r>
      <w:r w:rsidR="007E018F" w:rsidRPr="00A27C26">
        <w:rPr>
          <w:sz w:val="22"/>
          <w:szCs w:val="22"/>
          <w:highlight w:val="yellow"/>
        </w:rPr>
        <w:t xml:space="preserve">an </w:t>
      </w:r>
      <w:r w:rsidR="001A4C52" w:rsidRPr="00A27C26">
        <w:rPr>
          <w:sz w:val="22"/>
          <w:szCs w:val="22"/>
          <w:highlight w:val="yellow"/>
        </w:rPr>
        <w:t>Account Request Form (ARF) and additional documentation as necessary.</w:t>
      </w:r>
    </w:p>
    <w:p w14:paraId="1889C915" w14:textId="77777777" w:rsidR="004B4BDB" w:rsidRDefault="004B4BDB" w:rsidP="00C53396"/>
    <w:sectPr w:rsidR="004B4BDB" w:rsidSect="00984F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85CE" w14:textId="77777777" w:rsidR="00433E8E" w:rsidRDefault="00433E8E">
      <w:r>
        <w:separator/>
      </w:r>
    </w:p>
  </w:endnote>
  <w:endnote w:type="continuationSeparator" w:id="0">
    <w:p w14:paraId="6BC7CB89" w14:textId="77777777" w:rsidR="00433E8E" w:rsidRDefault="0043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8018" w14:textId="77777777" w:rsidR="007E018F" w:rsidRDefault="007E018F" w:rsidP="00F00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6FF39" w14:textId="77777777" w:rsidR="007E018F" w:rsidRDefault="007E018F" w:rsidP="00F008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79AD" w14:textId="77777777" w:rsidR="007E018F" w:rsidRDefault="007E018F">
    <w:r>
      <w:rPr>
        <w:sz w:val="18"/>
        <w:szCs w:val="18"/>
      </w:rPr>
      <w:t>Request to Establish a University Accoun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tab/>
    </w:r>
    <w:r>
      <w:tab/>
    </w:r>
    <w:r>
      <w:tab/>
    </w:r>
    <w:r>
      <w:tab/>
      <w:t xml:space="preserve">          </w:t>
    </w:r>
    <w:r w:rsidRPr="009355DB">
      <w:rPr>
        <w:sz w:val="18"/>
        <w:szCs w:val="18"/>
      </w:rPr>
      <w:t>Page</w:t>
    </w:r>
    <w:r>
      <w:t xml:space="preserve"> </w:t>
    </w:r>
    <w:r w:rsidRPr="009355DB">
      <w:rPr>
        <w:sz w:val="18"/>
        <w:szCs w:val="18"/>
      </w:rPr>
      <w:fldChar w:fldCharType="begin"/>
    </w:r>
    <w:r w:rsidRPr="009355DB">
      <w:rPr>
        <w:sz w:val="18"/>
        <w:szCs w:val="18"/>
      </w:rPr>
      <w:instrText xml:space="preserve"> PAGE </w:instrText>
    </w:r>
    <w:r w:rsidRPr="009355DB">
      <w:rPr>
        <w:sz w:val="18"/>
        <w:szCs w:val="18"/>
      </w:rPr>
      <w:fldChar w:fldCharType="separate"/>
    </w:r>
    <w:r w:rsidR="00136EAF">
      <w:rPr>
        <w:noProof/>
        <w:sz w:val="18"/>
        <w:szCs w:val="18"/>
      </w:rPr>
      <w:t>1</w:t>
    </w:r>
    <w:r w:rsidRPr="009355DB">
      <w:rPr>
        <w:sz w:val="18"/>
        <w:szCs w:val="18"/>
      </w:rPr>
      <w:fldChar w:fldCharType="end"/>
    </w:r>
    <w:r w:rsidRPr="009355DB">
      <w:rPr>
        <w:sz w:val="18"/>
        <w:szCs w:val="18"/>
      </w:rPr>
      <w:t xml:space="preserve"> of </w:t>
    </w:r>
    <w:r w:rsidRPr="009355DB">
      <w:rPr>
        <w:sz w:val="18"/>
        <w:szCs w:val="18"/>
      </w:rPr>
      <w:fldChar w:fldCharType="begin"/>
    </w:r>
    <w:r w:rsidRPr="009355DB">
      <w:rPr>
        <w:sz w:val="18"/>
        <w:szCs w:val="18"/>
      </w:rPr>
      <w:instrText xml:space="preserve"> NUMPAGES  </w:instrText>
    </w:r>
    <w:r w:rsidRPr="009355DB">
      <w:rPr>
        <w:sz w:val="18"/>
        <w:szCs w:val="18"/>
      </w:rPr>
      <w:fldChar w:fldCharType="separate"/>
    </w:r>
    <w:r w:rsidR="00136EAF">
      <w:rPr>
        <w:noProof/>
        <w:sz w:val="18"/>
        <w:szCs w:val="18"/>
      </w:rPr>
      <w:t>2</w:t>
    </w:r>
    <w:r w:rsidRPr="009355DB">
      <w:rPr>
        <w:sz w:val="18"/>
        <w:szCs w:val="18"/>
      </w:rPr>
      <w:fldChar w:fldCharType="end"/>
    </w:r>
  </w:p>
  <w:p w14:paraId="699DA2A9" w14:textId="77777777" w:rsidR="007E018F" w:rsidRPr="00FF5B18" w:rsidRDefault="007E018F" w:rsidP="003C6772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Budget &amp; Finance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  <w:r w:rsidR="0075025D">
      <w:rPr>
        <w:sz w:val="18"/>
        <w:szCs w:val="18"/>
      </w:rPr>
      <w:t>January 2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5C23" w14:textId="77777777" w:rsidR="0075025D" w:rsidRDefault="0075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D5B5" w14:textId="77777777" w:rsidR="00433E8E" w:rsidRDefault="00433E8E">
      <w:r>
        <w:separator/>
      </w:r>
    </w:p>
  </w:footnote>
  <w:footnote w:type="continuationSeparator" w:id="0">
    <w:p w14:paraId="67A27471" w14:textId="77777777" w:rsidR="00433E8E" w:rsidRDefault="0043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0B478" w14:textId="77777777" w:rsidR="0075025D" w:rsidRDefault="0075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9F1D" w14:textId="77777777" w:rsidR="0075025D" w:rsidRDefault="00750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B294" w14:textId="77777777" w:rsidR="0075025D" w:rsidRDefault="0075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60EA"/>
    <w:multiLevelType w:val="hybridMultilevel"/>
    <w:tmpl w:val="522C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64EB3"/>
    <w:multiLevelType w:val="hybridMultilevel"/>
    <w:tmpl w:val="D8942C44"/>
    <w:lvl w:ilvl="0" w:tplc="C4D0179C">
      <w:start w:val="1"/>
      <w:numFmt w:val="bullet"/>
      <w:lvlText w:val=""/>
      <w:lvlJc w:val="left"/>
      <w:pPr>
        <w:tabs>
          <w:tab w:val="num" w:pos="504"/>
        </w:tabs>
        <w:ind w:left="14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C0556"/>
    <w:multiLevelType w:val="hybridMultilevel"/>
    <w:tmpl w:val="7B4446BA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74865735">
    <w:abstractNumId w:val="1"/>
  </w:num>
  <w:num w:numId="2" w16cid:durableId="1788697358">
    <w:abstractNumId w:val="2"/>
  </w:num>
  <w:num w:numId="3" w16cid:durableId="210202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tXwn2hUvYzOvexwWvUrexrMqaa9eNdrfdq3zLpQARD/svc0Nu8eiLASm8Q3iuZCx9CVX8KFJj/XUr8k8xDWA==" w:salt="wJ+UHtDw6C/WMklSNzDy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3E"/>
    <w:rsid w:val="00026D74"/>
    <w:rsid w:val="00043D0D"/>
    <w:rsid w:val="00062EFA"/>
    <w:rsid w:val="00082B0D"/>
    <w:rsid w:val="000907E5"/>
    <w:rsid w:val="00090C18"/>
    <w:rsid w:val="000A58CD"/>
    <w:rsid w:val="000C2D5C"/>
    <w:rsid w:val="000D04CD"/>
    <w:rsid w:val="000F6EE7"/>
    <w:rsid w:val="001338CF"/>
    <w:rsid w:val="00136EAF"/>
    <w:rsid w:val="00155B1B"/>
    <w:rsid w:val="001569D4"/>
    <w:rsid w:val="00161223"/>
    <w:rsid w:val="001A4C52"/>
    <w:rsid w:val="001C53D8"/>
    <w:rsid w:val="002028EF"/>
    <w:rsid w:val="00211BB5"/>
    <w:rsid w:val="0023738A"/>
    <w:rsid w:val="00237F90"/>
    <w:rsid w:val="002526CD"/>
    <w:rsid w:val="002B68B6"/>
    <w:rsid w:val="002F2072"/>
    <w:rsid w:val="00307D3C"/>
    <w:rsid w:val="00323C27"/>
    <w:rsid w:val="003324D8"/>
    <w:rsid w:val="00340E6B"/>
    <w:rsid w:val="0034376B"/>
    <w:rsid w:val="003563B1"/>
    <w:rsid w:val="003A35BA"/>
    <w:rsid w:val="003A37FE"/>
    <w:rsid w:val="003B59FB"/>
    <w:rsid w:val="003B5D62"/>
    <w:rsid w:val="003C6772"/>
    <w:rsid w:val="003E388E"/>
    <w:rsid w:val="004215E0"/>
    <w:rsid w:val="004248B7"/>
    <w:rsid w:val="00433E8E"/>
    <w:rsid w:val="004428B9"/>
    <w:rsid w:val="004630A9"/>
    <w:rsid w:val="004B4BDB"/>
    <w:rsid w:val="004D629D"/>
    <w:rsid w:val="005012EA"/>
    <w:rsid w:val="0052412C"/>
    <w:rsid w:val="00533B9C"/>
    <w:rsid w:val="005438BA"/>
    <w:rsid w:val="00585631"/>
    <w:rsid w:val="00591AD2"/>
    <w:rsid w:val="005B2462"/>
    <w:rsid w:val="005C20E8"/>
    <w:rsid w:val="006075E8"/>
    <w:rsid w:val="00623612"/>
    <w:rsid w:val="006F3C99"/>
    <w:rsid w:val="00704960"/>
    <w:rsid w:val="00723AFD"/>
    <w:rsid w:val="007244A3"/>
    <w:rsid w:val="007362BF"/>
    <w:rsid w:val="0075025D"/>
    <w:rsid w:val="007531B4"/>
    <w:rsid w:val="00765125"/>
    <w:rsid w:val="00782F5A"/>
    <w:rsid w:val="007842BF"/>
    <w:rsid w:val="00785BA3"/>
    <w:rsid w:val="007A149F"/>
    <w:rsid w:val="007A4131"/>
    <w:rsid w:val="007B1B8C"/>
    <w:rsid w:val="007C5773"/>
    <w:rsid w:val="007D3821"/>
    <w:rsid w:val="007E018F"/>
    <w:rsid w:val="007E76F6"/>
    <w:rsid w:val="007F3F90"/>
    <w:rsid w:val="008021DD"/>
    <w:rsid w:val="008209FD"/>
    <w:rsid w:val="0082272C"/>
    <w:rsid w:val="00845D61"/>
    <w:rsid w:val="00853E2C"/>
    <w:rsid w:val="0086272C"/>
    <w:rsid w:val="00873D9E"/>
    <w:rsid w:val="008A2D87"/>
    <w:rsid w:val="008B459D"/>
    <w:rsid w:val="008D4790"/>
    <w:rsid w:val="00911FD8"/>
    <w:rsid w:val="0093262D"/>
    <w:rsid w:val="009332AB"/>
    <w:rsid w:val="009355DB"/>
    <w:rsid w:val="009442EF"/>
    <w:rsid w:val="00945655"/>
    <w:rsid w:val="00945BC9"/>
    <w:rsid w:val="009569AA"/>
    <w:rsid w:val="00984FAC"/>
    <w:rsid w:val="00997906"/>
    <w:rsid w:val="009E490B"/>
    <w:rsid w:val="00A00D83"/>
    <w:rsid w:val="00A03DFC"/>
    <w:rsid w:val="00A263C4"/>
    <w:rsid w:val="00A27C26"/>
    <w:rsid w:val="00A62241"/>
    <w:rsid w:val="00AA52BE"/>
    <w:rsid w:val="00AC782A"/>
    <w:rsid w:val="00AF0EBA"/>
    <w:rsid w:val="00AF4B38"/>
    <w:rsid w:val="00AF7144"/>
    <w:rsid w:val="00B418C6"/>
    <w:rsid w:val="00B42DF0"/>
    <w:rsid w:val="00BB099E"/>
    <w:rsid w:val="00BD4D0F"/>
    <w:rsid w:val="00C00B10"/>
    <w:rsid w:val="00C138E6"/>
    <w:rsid w:val="00C33FCA"/>
    <w:rsid w:val="00C511DE"/>
    <w:rsid w:val="00C51742"/>
    <w:rsid w:val="00C53396"/>
    <w:rsid w:val="00C9280B"/>
    <w:rsid w:val="00CA4A8A"/>
    <w:rsid w:val="00CB55B2"/>
    <w:rsid w:val="00CB66B7"/>
    <w:rsid w:val="00CF5209"/>
    <w:rsid w:val="00D27203"/>
    <w:rsid w:val="00D374DB"/>
    <w:rsid w:val="00D54B37"/>
    <w:rsid w:val="00D74330"/>
    <w:rsid w:val="00D84B0D"/>
    <w:rsid w:val="00DB1299"/>
    <w:rsid w:val="00DB2326"/>
    <w:rsid w:val="00DC214B"/>
    <w:rsid w:val="00DD35DC"/>
    <w:rsid w:val="00DD4D60"/>
    <w:rsid w:val="00DE137A"/>
    <w:rsid w:val="00DF187E"/>
    <w:rsid w:val="00E00A48"/>
    <w:rsid w:val="00E50BF4"/>
    <w:rsid w:val="00E64D14"/>
    <w:rsid w:val="00E82E03"/>
    <w:rsid w:val="00EE6B46"/>
    <w:rsid w:val="00F0083E"/>
    <w:rsid w:val="00F11153"/>
    <w:rsid w:val="00F27E37"/>
    <w:rsid w:val="00F35197"/>
    <w:rsid w:val="00F461F7"/>
    <w:rsid w:val="00FB5899"/>
    <w:rsid w:val="00FC4E32"/>
    <w:rsid w:val="00FD3C6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67DA3"/>
  <w15:chartTrackingRefBased/>
  <w15:docId w15:val="{61DEF9DF-D45D-416C-9530-02BE229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83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008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083E"/>
  </w:style>
  <w:style w:type="character" w:styleId="Hyperlink">
    <w:name w:val="Hyperlink"/>
    <w:basedOn w:val="DefaultParagraphFont"/>
    <w:rsid w:val="00F0083E"/>
    <w:rPr>
      <w:color w:val="0000FF"/>
      <w:u w:val="single"/>
    </w:rPr>
  </w:style>
  <w:style w:type="character" w:styleId="Strong">
    <w:name w:val="Strong"/>
    <w:basedOn w:val="DefaultParagraphFont"/>
    <w:qFormat/>
    <w:rsid w:val="00F0083E"/>
    <w:rPr>
      <w:b/>
      <w:bCs/>
    </w:rPr>
  </w:style>
  <w:style w:type="paragraph" w:styleId="Subtitle">
    <w:name w:val="Subtitle"/>
    <w:basedOn w:val="Normal"/>
    <w:qFormat/>
    <w:rsid w:val="00F008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styleId="HTMLPreformatted">
    <w:name w:val="HTML Preformatted"/>
    <w:basedOn w:val="Normal"/>
    <w:rsid w:val="00CA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98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52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48B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53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advancement.sdsu.edu/marcomm/logo/download/horizontal/2-color/SDSUhorz2Color.jp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96F8ABCAB564D8DD100431A9E91FF" ma:contentTypeVersion="9" ma:contentTypeDescription="Create a new document." ma:contentTypeScope="" ma:versionID="36b9f64957f294467d96cc4c69d8ec4f">
  <xsd:schema xmlns:xsd="http://www.w3.org/2001/XMLSchema" xmlns:xs="http://www.w3.org/2001/XMLSchema" xmlns:p="http://schemas.microsoft.com/office/2006/metadata/properties" xmlns:ns2="6f8808f4-17a8-474a-99ce-817be0bb977b" xmlns:ns3="2e74a918-17a7-400d-a1aa-7138c43b8116" targetNamespace="http://schemas.microsoft.com/office/2006/metadata/properties" ma:root="true" ma:fieldsID="369413bb5edc1b5db05b9f3b932e558f" ns2:_="" ns3:_="">
    <xsd:import namespace="6f8808f4-17a8-474a-99ce-817be0bb977b"/>
    <xsd:import namespace="2e74a918-17a7-400d-a1aa-7138c43b81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Group" minOccurs="0"/>
                <xsd:element ref="ns3:Purpose" minOccurs="0"/>
                <xsd:element ref="ns3:Document_x0020_Type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808f4-17a8-474a-99ce-817be0bb9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a918-17a7-400d-a1aa-7138c43b8116" elementFormDefault="qualified">
    <xsd:import namespace="http://schemas.microsoft.com/office/2006/documentManagement/types"/>
    <xsd:import namespace="http://schemas.microsoft.com/office/infopath/2007/PartnerControls"/>
    <xsd:element name="Group" ma:index="10" nillable="true" ma:displayName="Group" ma:format="Dropdown" ma:internalName="Group">
      <xsd:simpleType>
        <xsd:restriction base="dms:Choice">
          <xsd:enumeration value="Budget Management"/>
          <xsd:enumeration value="Position/Payroll Management"/>
          <xsd:enumeration value="Cost Recovery"/>
          <xsd:enumeration value="Student Fees"/>
          <xsd:enumeration value="Cost Recovery to UOF"/>
          <xsd:enumeration value="Adaptive"/>
        </xsd:restriction>
      </xsd:simpleType>
    </xsd:element>
    <xsd:element name="Purpose" ma:index="11" nillable="true" ma:displayName="Purpose" ma:internalName="Purpose">
      <xsd:simpleType>
        <xsd:restriction base="dms:Note">
          <xsd:maxLength value="255"/>
        </xsd:restriction>
      </xsd:simpleType>
    </xsd:element>
    <xsd:element name="Document_x0020_Type" ma:index="12" nillable="true" ma:displayName="Document Type" ma:format="Dropdown" ma:indexed="true" ma:internalName="Document_x0020_Type">
      <xsd:simpleType>
        <xsd:restriction base="dms:Choice">
          <xsd:enumeration value="1-Form"/>
          <xsd:enumeration value="2-Policy"/>
          <xsd:enumeration value="3-Additional Reference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2e74a918-17a7-400d-a1aa-7138c43b8116">Use the Request to Establish a University Account when requesting to establish a cost center (a program or activity that charges for the goods and/or services that it provides to internal and/or external users)</Purpose>
    <Group xmlns="2e74a918-17a7-400d-a1aa-7138c43b8116">Cost Recovery</Group>
    <Document_x0020_Type xmlns="2e74a918-17a7-400d-a1aa-7138c43b8116">1-Form</Document_x0020_Type>
  </documentManagement>
</p:properties>
</file>

<file path=customXml/itemProps1.xml><?xml version="1.0" encoding="utf-8"?>
<ds:datastoreItem xmlns:ds="http://schemas.openxmlformats.org/officeDocument/2006/customXml" ds:itemID="{B011362C-736C-4618-8089-FC7D9B3EE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7C0A2-6E73-49B2-B86A-A91CD7E4AA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A254CC-1378-46CA-8F20-F7CED1B26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AD0EB-F3A1-46C9-8F79-D498CB6B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808f4-17a8-474a-99ce-817be0bb977b"/>
    <ds:schemaRef ds:uri="2e74a918-17a7-400d-a1aa-7138c43b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167C79-3C05-47A5-B25C-A1B83704D9BC}">
  <ds:schemaRefs>
    <ds:schemaRef ds:uri="http://schemas.microsoft.com/office/2006/metadata/properties"/>
    <ds:schemaRef ds:uri="http://schemas.microsoft.com/office/infopath/2007/PartnerControls"/>
    <ds:schemaRef ds:uri="2e74a918-17a7-400d-a1aa-7138c43b8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F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U BFA</dc:creator>
  <cp:keywords/>
  <dc:description>Rev. 6/24/2011</dc:description>
  <cp:lastModifiedBy>Ryan Brothers</cp:lastModifiedBy>
  <cp:revision>2</cp:revision>
  <cp:lastPrinted>2010-02-03T16:53:00Z</cp:lastPrinted>
  <dcterms:created xsi:type="dcterms:W3CDTF">2026-05-22T17:47:00Z</dcterms:created>
  <dcterms:modified xsi:type="dcterms:W3CDTF">2026-05-22T17:47:00Z</dcterms:modified>
</cp:coreProperties>
</file>